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32" w:rsidRDefault="00FF3D32" w:rsidP="00FF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3D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5240</wp:posOffset>
            </wp:positionV>
            <wp:extent cx="466725" cy="60960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D32" w:rsidRDefault="00FF3D32" w:rsidP="00FF3D32">
      <w:pPr>
        <w:tabs>
          <w:tab w:val="left" w:pos="2985"/>
          <w:tab w:val="left" w:pos="3195"/>
          <w:tab w:val="center" w:pos="4819"/>
        </w:tabs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F3D32" w:rsidRDefault="00FF3D32" w:rsidP="00FF3D32">
      <w:pPr>
        <w:tabs>
          <w:tab w:val="left" w:pos="2985"/>
          <w:tab w:val="left" w:pos="3195"/>
          <w:tab w:val="center" w:pos="4819"/>
        </w:tabs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F3D32" w:rsidRDefault="00FF3D32" w:rsidP="00FF3D3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УКРАЇНА </w:t>
      </w:r>
    </w:p>
    <w:p w:rsidR="00FF3D32" w:rsidRDefault="00FF3D32" w:rsidP="00FF3D3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FF3D32" w:rsidRDefault="00FF3D32" w:rsidP="00FF3D32">
      <w:pPr>
        <w:tabs>
          <w:tab w:val="left" w:pos="298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</w:t>
      </w:r>
    </w:p>
    <w:p w:rsidR="00FF3D32" w:rsidRDefault="00FF3D32" w:rsidP="00FF3D3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FF3D32" w:rsidRDefault="00FF3D32" w:rsidP="00FF3D3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                                                                 МІСЬКОГО ГОЛОВИ                                                      </w:t>
      </w:r>
      <w:r>
        <w:rPr>
          <w:rFonts w:ascii="Times New Roman" w:hAnsi="Times New Roman"/>
          <w:bCs/>
          <w:sz w:val="16"/>
          <w:szCs w:val="16"/>
          <w:lang w:val="uk-UA" w:eastAsia="ru-RU"/>
        </w:rPr>
        <w:t xml:space="preserve">      </w:t>
      </w:r>
      <w:r>
        <w:rPr>
          <w:rFonts w:ascii="Times New Roman" w:hAnsi="Times New Roman"/>
          <w:b/>
          <w:bCs/>
          <w:lang w:val="uk-UA" w:eastAsia="ru-RU"/>
        </w:rPr>
        <w:t xml:space="preserve">                          </w:t>
      </w:r>
      <w:r>
        <w:rPr>
          <w:rFonts w:ascii="Times New Roman" w:hAnsi="Times New Roman"/>
          <w:bCs/>
          <w:sz w:val="16"/>
          <w:szCs w:val="16"/>
          <w:lang w:val="uk-UA" w:eastAsia="ru-RU"/>
        </w:rPr>
        <w:t xml:space="preserve">              </w:t>
      </w:r>
    </w:p>
    <w:p w:rsidR="00FF3D32" w:rsidRDefault="00FF3D32" w:rsidP="00FF3D32">
      <w:pPr>
        <w:rPr>
          <w:lang w:val="uk-UA"/>
        </w:rPr>
      </w:pPr>
    </w:p>
    <w:p w:rsidR="00FF3D32" w:rsidRDefault="00FF3D32" w:rsidP="00FF3D32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від  04. 10. 2021   №235   </w:t>
      </w:r>
    </w:p>
    <w:p w:rsidR="00FF3D32" w:rsidRPr="00B657B7" w:rsidRDefault="00FF3D32" w:rsidP="00FF3D3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B657B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</w:t>
      </w:r>
      <w:r w:rsidRPr="00B657B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657B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атвердження</w:t>
      </w:r>
      <w:proofErr w:type="spellEnd"/>
      <w:r w:rsidRPr="00B657B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ерсонального </w:t>
      </w:r>
    </w:p>
    <w:p w:rsidR="00C95DA4" w:rsidRDefault="00FF3D32" w:rsidP="00FF3D3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B657B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кладу членів організаційного комітету</w:t>
      </w:r>
    </w:p>
    <w:p w:rsidR="00C95DA4" w:rsidRDefault="00B66EA0" w:rsidP="00FF3D3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FF3D32" w:rsidRPr="00B657B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добуття літературної </w:t>
      </w:r>
      <w:r w:rsidR="0006306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ремії</w:t>
      </w:r>
      <w:r w:rsidR="00FF3D32" w:rsidRPr="00B657B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імені Василя</w:t>
      </w:r>
    </w:p>
    <w:p w:rsidR="00FF3D32" w:rsidRPr="00B657B7" w:rsidRDefault="00FF3D32" w:rsidP="00FF3D3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B657B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куратівського</w:t>
      </w:r>
    </w:p>
    <w:p w:rsidR="00FF3D32" w:rsidRDefault="00FF3D32" w:rsidP="00FF3D32">
      <w:pPr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</w:pPr>
    </w:p>
    <w:p w:rsidR="00FF3D32" w:rsidRDefault="00FF3D32" w:rsidP="00B65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5F20">
        <w:rPr>
          <w:rFonts w:ascii="Times New Roman" w:hAnsi="Times New Roman"/>
          <w:sz w:val="28"/>
          <w:szCs w:val="28"/>
          <w:lang w:val="uk-UA"/>
        </w:rPr>
        <w:t>Керуючись  Законом України «Про місцеве самоврядування в Україні», Законом України  «Про культуру»</w:t>
      </w:r>
      <w:r w:rsidR="00B657B7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025F20" w:rsidRPr="00025F20">
        <w:rPr>
          <w:rFonts w:ascii="Times New Roman" w:hAnsi="Times New Roman"/>
          <w:sz w:val="28"/>
          <w:szCs w:val="28"/>
          <w:lang w:val="uk-UA"/>
        </w:rPr>
        <w:t>Положення</w:t>
      </w:r>
      <w:r w:rsidR="00B657B7">
        <w:rPr>
          <w:rFonts w:ascii="Times New Roman" w:hAnsi="Times New Roman"/>
          <w:sz w:val="28"/>
          <w:szCs w:val="28"/>
          <w:lang w:val="uk-UA"/>
        </w:rPr>
        <w:t>м</w:t>
      </w:r>
      <w:r w:rsidR="00025F20" w:rsidRPr="00025F20">
        <w:rPr>
          <w:rFonts w:ascii="Times New Roman" w:hAnsi="Times New Roman"/>
          <w:sz w:val="28"/>
          <w:szCs w:val="28"/>
          <w:lang w:val="uk-UA"/>
        </w:rPr>
        <w:t xml:space="preserve"> про літературну премію імені Василя Скуратівського</w:t>
      </w:r>
      <w:r w:rsidR="00025F20"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десятої сесії </w:t>
      </w:r>
      <w:r w:rsidRPr="00025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F20">
        <w:rPr>
          <w:rFonts w:ascii="Times New Roman" w:hAnsi="Times New Roman"/>
          <w:sz w:val="28"/>
          <w:szCs w:val="28"/>
          <w:lang w:val="uk-UA"/>
        </w:rPr>
        <w:t xml:space="preserve">восьмого скликання </w:t>
      </w:r>
      <w:proofErr w:type="spellStart"/>
      <w:r w:rsidR="00025F20"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 w:rsidR="00025F2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F4908">
        <w:rPr>
          <w:rFonts w:ascii="Times New Roman" w:hAnsi="Times New Roman"/>
          <w:sz w:val="28"/>
          <w:szCs w:val="28"/>
          <w:lang w:val="uk-UA"/>
        </w:rPr>
        <w:t xml:space="preserve"> №368 </w:t>
      </w:r>
      <w:r w:rsidR="00B657B7">
        <w:rPr>
          <w:rFonts w:ascii="Times New Roman" w:hAnsi="Times New Roman"/>
          <w:sz w:val="28"/>
          <w:szCs w:val="28"/>
          <w:lang w:val="uk-UA"/>
        </w:rPr>
        <w:t xml:space="preserve">від 12.07.2021 </w:t>
      </w:r>
      <w:r w:rsidRPr="00025F20">
        <w:rPr>
          <w:rFonts w:ascii="Times New Roman" w:hAnsi="Times New Roman"/>
          <w:sz w:val="28"/>
          <w:szCs w:val="28"/>
          <w:lang w:val="uk-UA"/>
        </w:rPr>
        <w:t>та з метою пошанування відомого письменника, який розпочав свій творчий шлях у місті  Малині, автора  визнаного твору « Берегиня», популяризації його творчості</w:t>
      </w:r>
      <w:r w:rsidR="00B657B7">
        <w:rPr>
          <w:rFonts w:ascii="Times New Roman" w:hAnsi="Times New Roman"/>
          <w:sz w:val="28"/>
          <w:szCs w:val="28"/>
          <w:lang w:val="uk-UA"/>
        </w:rPr>
        <w:t>:</w:t>
      </w:r>
      <w:r w:rsidR="00025F20" w:rsidRPr="00025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5F2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657B7" w:rsidRDefault="00B657B7" w:rsidP="00B65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57B7" w:rsidRDefault="00B657B7" w:rsidP="00B65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твердити персональний склад членів організаційного комітету</w:t>
      </w:r>
      <w:r w:rsidR="00B66E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здобуття літературної премії імені Василя Скуратівського</w:t>
      </w:r>
      <w:r w:rsidR="00C95DA4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>(Додаток 1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657B7" w:rsidRPr="008B71E1" w:rsidRDefault="00B657B7" w:rsidP="00B657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Pr="008B71E1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71E1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ження</w:t>
      </w:r>
      <w:r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71E1">
        <w:rPr>
          <w:rFonts w:ascii="Times New Roman" w:hAnsi="Times New Roman"/>
          <w:color w:val="000000" w:themeColor="text1"/>
          <w:sz w:val="28"/>
          <w:szCs w:val="28"/>
        </w:rPr>
        <w:t>покласти</w:t>
      </w:r>
      <w:proofErr w:type="spellEnd"/>
      <w:r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8B71E1">
        <w:rPr>
          <w:rFonts w:ascii="Times New Roman" w:hAnsi="Times New Roman"/>
          <w:color w:val="000000" w:themeColor="text1"/>
          <w:sz w:val="28"/>
          <w:szCs w:val="28"/>
        </w:rPr>
        <w:t>міського</w:t>
      </w:r>
      <w:proofErr w:type="spellEnd"/>
      <w:r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71E1">
        <w:rPr>
          <w:rFonts w:ascii="Times New Roman" w:hAnsi="Times New Roman"/>
          <w:color w:val="000000" w:themeColor="text1"/>
          <w:sz w:val="28"/>
          <w:szCs w:val="28"/>
        </w:rPr>
        <w:t>голови</w:t>
      </w:r>
      <w:proofErr w:type="spellEnd"/>
      <w:r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>Віталія ЛУКАШЕНКА</w:t>
      </w:r>
      <w:r w:rsidRPr="008B71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57B7" w:rsidRPr="008B71E1" w:rsidRDefault="00B657B7" w:rsidP="00B657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57B7" w:rsidRPr="008B71E1" w:rsidRDefault="00B657B7" w:rsidP="00B65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57B7" w:rsidRDefault="00B657B7" w:rsidP="00B657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6EA0" w:rsidRPr="008B71E1" w:rsidRDefault="00B66EA0" w:rsidP="00B657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57B7" w:rsidRPr="008B71E1" w:rsidRDefault="00B657B7" w:rsidP="00B657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ський голова                                                                  Олександр СИТАЙЛО</w:t>
      </w:r>
    </w:p>
    <w:p w:rsidR="00B657B7" w:rsidRPr="008B71E1" w:rsidRDefault="00B657B7" w:rsidP="00B657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C95DA4" w:rsidRDefault="00C95DA4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C95DA4" w:rsidRDefault="00C95DA4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Pr="009922B0" w:rsidRDefault="00B657B7" w:rsidP="00B657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Погоджено:</w:t>
      </w: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014"/>
        <w:gridCol w:w="3366"/>
      </w:tblGrid>
      <w:tr w:rsidR="00B657B7" w:rsidTr="005D50A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талій ЛУКАШЕНКО </w:t>
            </w:r>
          </w:p>
        </w:tc>
      </w:tr>
      <w:tr w:rsidR="00B657B7" w:rsidTr="005D50A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хайло ПАРФІНЕНКО</w:t>
            </w:r>
          </w:p>
        </w:tc>
      </w:tr>
      <w:tr w:rsidR="00B657B7" w:rsidTr="005D50A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рина КОПИЛО</w:t>
            </w:r>
          </w:p>
        </w:tc>
      </w:tr>
      <w:tr w:rsidR="00B657B7" w:rsidTr="005D50A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7B7" w:rsidRDefault="00B657B7" w:rsidP="005D50A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талія КУРСА</w:t>
            </w:r>
          </w:p>
        </w:tc>
      </w:tr>
    </w:tbl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</w:t>
      </w: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робник :</w:t>
      </w: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лена ЖУРОВИЧ________________</w:t>
      </w: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57B7" w:rsidRDefault="00B657B7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1304C" w:rsidRDefault="0061304C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35DA0" w:rsidRDefault="00F35DA0" w:rsidP="00B657B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6EA0" w:rsidRDefault="00B66EA0" w:rsidP="00B66EA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Додаток 1 </w:t>
      </w:r>
    </w:p>
    <w:p w:rsidR="00B66EA0" w:rsidRDefault="00B66EA0" w:rsidP="00B66EA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до розпорядження</w:t>
      </w:r>
    </w:p>
    <w:p w:rsidR="00B66EA0" w:rsidRDefault="00B66EA0" w:rsidP="00B66EA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міського голови</w:t>
      </w:r>
    </w:p>
    <w:p w:rsidR="00B66EA0" w:rsidRDefault="00B66EA0" w:rsidP="00B66EA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</w:t>
      </w:r>
      <w:r w:rsidR="00A70EE1">
        <w:rPr>
          <w:rFonts w:ascii="Times New Roman" w:hAnsi="Times New Roman"/>
          <w:sz w:val="24"/>
          <w:szCs w:val="24"/>
          <w:lang w:val="uk-UA" w:eastAsia="ru-RU"/>
        </w:rPr>
        <w:t xml:space="preserve">          №235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від 04.10.2021 </w:t>
      </w:r>
    </w:p>
    <w:p w:rsidR="00B66EA0" w:rsidRDefault="00B66EA0" w:rsidP="00B66EA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66EA0" w:rsidRDefault="00B66EA0" w:rsidP="00B66EA0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162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КЛАД</w:t>
      </w:r>
    </w:p>
    <w:p w:rsidR="00B66EA0" w:rsidRPr="0061304C" w:rsidRDefault="00C95DA4" w:rsidP="0061304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5DA4">
        <w:rPr>
          <w:rFonts w:ascii="Times New Roman" w:hAnsi="Times New Roman"/>
          <w:b/>
          <w:sz w:val="28"/>
          <w:szCs w:val="28"/>
          <w:lang w:val="uk-UA"/>
        </w:rPr>
        <w:t>членів організаційного комітету на здобуття літературної премії імені Василя Скуратівськ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B66EA0" w:rsidTr="008D5128">
        <w:tc>
          <w:tcPr>
            <w:tcW w:w="4219" w:type="dxa"/>
            <w:hideMark/>
          </w:tcPr>
          <w:p w:rsidR="00B66EA0" w:rsidRDefault="00B66EA0" w:rsidP="005D5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B66EA0" w:rsidRDefault="00B66EA0" w:rsidP="005D50A6">
            <w:pPr>
              <w:rPr>
                <w:lang w:val="uk-UA"/>
              </w:rPr>
            </w:pPr>
          </w:p>
        </w:tc>
      </w:tr>
      <w:tr w:rsidR="00B66EA0" w:rsidTr="008D5128">
        <w:tc>
          <w:tcPr>
            <w:tcW w:w="4219" w:type="dxa"/>
            <w:hideMark/>
          </w:tcPr>
          <w:p w:rsidR="00B66EA0" w:rsidRPr="00C95DA4" w:rsidRDefault="00C95DA4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 СТАШУК</w:t>
            </w:r>
          </w:p>
        </w:tc>
        <w:tc>
          <w:tcPr>
            <w:tcW w:w="5352" w:type="dxa"/>
            <w:hideMark/>
          </w:tcPr>
          <w:p w:rsidR="00B66EA0" w:rsidRPr="0061304C" w:rsidRDefault="00C95DA4" w:rsidP="0061304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247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лен Національної спілки письменників України</w:t>
            </w:r>
            <w:r w:rsidR="009247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алин</w:t>
            </w:r>
            <w:r w:rsid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1304C" w:rsidRP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згодою)</w:t>
            </w:r>
            <w:r w:rsidRP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B66EA0" w:rsidTr="0061304C">
        <w:trPr>
          <w:trHeight w:val="161"/>
        </w:trPr>
        <w:tc>
          <w:tcPr>
            <w:tcW w:w="4219" w:type="dxa"/>
          </w:tcPr>
          <w:p w:rsidR="00B66EA0" w:rsidRDefault="00B66EA0" w:rsidP="005D50A6">
            <w:pPr>
              <w:rPr>
                <w:lang w:val="uk-UA"/>
              </w:rPr>
            </w:pPr>
          </w:p>
        </w:tc>
        <w:tc>
          <w:tcPr>
            <w:tcW w:w="5352" w:type="dxa"/>
            <w:hideMark/>
          </w:tcPr>
          <w:p w:rsidR="00B66EA0" w:rsidRDefault="00B66EA0" w:rsidP="005D50A6">
            <w:pPr>
              <w:rPr>
                <w:lang w:val="uk-UA"/>
              </w:rPr>
            </w:pPr>
          </w:p>
        </w:tc>
      </w:tr>
      <w:tr w:rsidR="00B66EA0" w:rsidTr="0061304C">
        <w:trPr>
          <w:trHeight w:val="307"/>
        </w:trPr>
        <w:tc>
          <w:tcPr>
            <w:tcW w:w="4219" w:type="dxa"/>
          </w:tcPr>
          <w:p w:rsidR="00B66EA0" w:rsidRPr="0061304C" w:rsidRDefault="00B66EA0" w:rsidP="005D50A6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B66EA0" w:rsidRDefault="00B66EA0" w:rsidP="005D50A6">
            <w:pPr>
              <w:rPr>
                <w:lang w:val="uk-UA"/>
              </w:rPr>
            </w:pPr>
          </w:p>
        </w:tc>
      </w:tr>
      <w:tr w:rsidR="00B66EA0" w:rsidTr="008D5128">
        <w:tc>
          <w:tcPr>
            <w:tcW w:w="4219" w:type="dxa"/>
            <w:hideMark/>
          </w:tcPr>
          <w:p w:rsidR="00B66EA0" w:rsidRDefault="00B66EA0" w:rsidP="005D50A6">
            <w:pPr>
              <w:rPr>
                <w:lang w:val="uk-UA"/>
              </w:rPr>
            </w:pPr>
          </w:p>
        </w:tc>
        <w:tc>
          <w:tcPr>
            <w:tcW w:w="5352" w:type="dxa"/>
            <w:hideMark/>
          </w:tcPr>
          <w:p w:rsidR="00B66EA0" w:rsidRDefault="00B66EA0" w:rsidP="005D50A6">
            <w:pPr>
              <w:rPr>
                <w:lang w:val="uk-UA"/>
              </w:rPr>
            </w:pPr>
          </w:p>
        </w:tc>
      </w:tr>
      <w:tr w:rsidR="00B66EA0" w:rsidTr="008D5128">
        <w:tc>
          <w:tcPr>
            <w:tcW w:w="4219" w:type="dxa"/>
          </w:tcPr>
          <w:p w:rsidR="00B66EA0" w:rsidRPr="0092471A" w:rsidRDefault="0092471A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ФОЛЬВАРОЧНА</w:t>
            </w:r>
          </w:p>
        </w:tc>
        <w:tc>
          <w:tcPr>
            <w:tcW w:w="5352" w:type="dxa"/>
            <w:hideMark/>
          </w:tcPr>
          <w:p w:rsidR="00B66EA0" w:rsidRPr="0092471A" w:rsidRDefault="0092471A" w:rsidP="0092471A">
            <w:pPr>
              <w:pStyle w:val="a4"/>
              <w:numPr>
                <w:ilvl w:val="0"/>
                <w:numId w:val="6"/>
              </w:numPr>
              <w:rPr>
                <w:lang w:val="uk-UA"/>
              </w:rPr>
            </w:pPr>
            <w:r w:rsidRPr="009247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лен Національної спілки письменників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Київ</w:t>
            </w:r>
            <w:r w:rsid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9247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B66EA0" w:rsidTr="008D5128">
        <w:tc>
          <w:tcPr>
            <w:tcW w:w="4219" w:type="dxa"/>
          </w:tcPr>
          <w:p w:rsidR="00B66EA0" w:rsidRDefault="00B66EA0" w:rsidP="005D50A6">
            <w:pPr>
              <w:rPr>
                <w:lang w:val="uk-UA"/>
              </w:rPr>
            </w:pPr>
          </w:p>
        </w:tc>
        <w:tc>
          <w:tcPr>
            <w:tcW w:w="5352" w:type="dxa"/>
            <w:hideMark/>
          </w:tcPr>
          <w:p w:rsidR="00B66EA0" w:rsidRDefault="00B66EA0" w:rsidP="005D50A6">
            <w:pPr>
              <w:rPr>
                <w:lang w:val="uk-UA"/>
              </w:rPr>
            </w:pPr>
          </w:p>
        </w:tc>
      </w:tr>
      <w:tr w:rsidR="00B66EA0" w:rsidTr="008D5128">
        <w:trPr>
          <w:trHeight w:val="335"/>
        </w:trPr>
        <w:tc>
          <w:tcPr>
            <w:tcW w:w="4219" w:type="dxa"/>
          </w:tcPr>
          <w:p w:rsidR="00B66EA0" w:rsidRPr="0092471A" w:rsidRDefault="0092471A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47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рина </w:t>
            </w:r>
            <w:proofErr w:type="spellStart"/>
            <w:r w:rsidRPr="0092471A">
              <w:rPr>
                <w:rFonts w:ascii="Times New Roman" w:hAnsi="Times New Roman"/>
                <w:sz w:val="28"/>
                <w:szCs w:val="28"/>
                <w:lang w:val="uk-UA"/>
              </w:rPr>
              <w:t>СКУРАТІВСЬКА</w:t>
            </w:r>
            <w:proofErr w:type="spellEnd"/>
          </w:p>
        </w:tc>
        <w:tc>
          <w:tcPr>
            <w:tcW w:w="5352" w:type="dxa"/>
          </w:tcPr>
          <w:p w:rsidR="00B66EA0" w:rsidRPr="0092471A" w:rsidRDefault="0092471A" w:rsidP="00924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налістка, донька Василя Скуратівського м.</w:t>
            </w:r>
            <w:r w:rsidR="008D51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</w:t>
            </w:r>
            <w:r w:rsidR="00613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66EA0" w:rsidTr="008D5128">
        <w:tc>
          <w:tcPr>
            <w:tcW w:w="4219" w:type="dxa"/>
            <w:hideMark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  <w:hideMark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6EA0" w:rsidTr="0061304C">
        <w:trPr>
          <w:trHeight w:val="257"/>
        </w:trPr>
        <w:tc>
          <w:tcPr>
            <w:tcW w:w="4219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  <w:hideMark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6EA0" w:rsidTr="008D5128">
        <w:tc>
          <w:tcPr>
            <w:tcW w:w="4219" w:type="dxa"/>
          </w:tcPr>
          <w:p w:rsidR="00B66EA0" w:rsidRPr="0092471A" w:rsidRDefault="0092471A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вген БУКЕТ</w:t>
            </w:r>
          </w:p>
        </w:tc>
        <w:tc>
          <w:tcPr>
            <w:tcW w:w="5352" w:type="dxa"/>
            <w:hideMark/>
          </w:tcPr>
          <w:p w:rsidR="00B66EA0" w:rsidRPr="0092471A" w:rsidRDefault="0092471A" w:rsidP="00924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есор, народознавець м.</w:t>
            </w:r>
            <w:r w:rsidR="008D51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</w:t>
            </w:r>
            <w:r w:rsidR="00613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66EA0" w:rsidTr="008D5128">
        <w:tc>
          <w:tcPr>
            <w:tcW w:w="4219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  <w:hideMark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6EA0" w:rsidRPr="00BF4908" w:rsidTr="008D5128">
        <w:tc>
          <w:tcPr>
            <w:tcW w:w="4219" w:type="dxa"/>
          </w:tcPr>
          <w:p w:rsidR="00B66EA0" w:rsidRPr="0092471A" w:rsidRDefault="0092471A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горій ЦИМБАЛЮК</w:t>
            </w:r>
          </w:p>
        </w:tc>
        <w:tc>
          <w:tcPr>
            <w:tcW w:w="5352" w:type="dxa"/>
          </w:tcPr>
          <w:p w:rsidR="00B66EA0" w:rsidRPr="0092471A" w:rsidRDefault="0092471A" w:rsidP="00924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уреат Всеукраїнської  премії </w:t>
            </w:r>
            <w:r w:rsidR="008D5128">
              <w:rPr>
                <w:rFonts w:ascii="Times New Roman" w:hAnsi="Times New Roman"/>
                <w:sz w:val="28"/>
                <w:szCs w:val="28"/>
                <w:lang w:val="uk-UA"/>
              </w:rPr>
              <w:t>імені Івана Огієнка</w:t>
            </w:r>
            <w:r w:rsidR="00613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згодою)</w:t>
            </w:r>
            <w:r w:rsidR="008D512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66EA0" w:rsidRPr="00BF4908" w:rsidTr="008D5128">
        <w:tc>
          <w:tcPr>
            <w:tcW w:w="4219" w:type="dxa"/>
            <w:hideMark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  <w:hideMark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6EA0" w:rsidRPr="00BF4908" w:rsidTr="008D5128">
        <w:tc>
          <w:tcPr>
            <w:tcW w:w="4219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  <w:hideMark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6EA0" w:rsidRPr="0092471A" w:rsidTr="008D5128">
        <w:tc>
          <w:tcPr>
            <w:tcW w:w="4219" w:type="dxa"/>
          </w:tcPr>
          <w:p w:rsidR="00B66EA0" w:rsidRPr="0092471A" w:rsidRDefault="008D5128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вген ХОДАКІВСЬКИЙ </w:t>
            </w:r>
          </w:p>
        </w:tc>
        <w:tc>
          <w:tcPr>
            <w:tcW w:w="5352" w:type="dxa"/>
            <w:hideMark/>
          </w:tcPr>
          <w:p w:rsidR="00B66EA0" w:rsidRPr="008D5128" w:rsidRDefault="0018392A" w:rsidP="008D51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есор, член Всеукраїнського товариства </w:t>
            </w:r>
            <w:r w:rsidR="008D51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світа » імені Тараса Шевченка м. Житомир</w:t>
            </w:r>
            <w:r w:rsidR="00613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згодою)</w:t>
            </w:r>
            <w:r w:rsidR="008D512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66EA0" w:rsidRPr="0092471A" w:rsidTr="008D5128">
        <w:tc>
          <w:tcPr>
            <w:tcW w:w="4219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6EA0" w:rsidRPr="0092471A" w:rsidTr="008D5128">
        <w:tc>
          <w:tcPr>
            <w:tcW w:w="4219" w:type="dxa"/>
          </w:tcPr>
          <w:p w:rsidR="00B66EA0" w:rsidRPr="0092471A" w:rsidRDefault="00A70EE1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</w:t>
            </w:r>
            <w:r w:rsidR="008D51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ЬЧЕНКО </w:t>
            </w:r>
          </w:p>
        </w:tc>
        <w:tc>
          <w:tcPr>
            <w:tcW w:w="5352" w:type="dxa"/>
          </w:tcPr>
          <w:p w:rsidR="00B66EA0" w:rsidRPr="008D5128" w:rsidRDefault="008D5128" w:rsidP="008D51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есор, краєзнавец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 w:rsidR="00613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66EA0" w:rsidRPr="0092471A" w:rsidTr="008D5128">
        <w:tc>
          <w:tcPr>
            <w:tcW w:w="4219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5128" w:rsidRPr="0092471A" w:rsidTr="008D5128">
        <w:tc>
          <w:tcPr>
            <w:tcW w:w="4219" w:type="dxa"/>
          </w:tcPr>
          <w:p w:rsidR="008D5128" w:rsidRPr="0092471A" w:rsidRDefault="008D5128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о ЖАЙВОРОН</w:t>
            </w:r>
          </w:p>
        </w:tc>
        <w:tc>
          <w:tcPr>
            <w:tcW w:w="5352" w:type="dxa"/>
          </w:tcPr>
          <w:p w:rsidR="008D5128" w:rsidRPr="008D5128" w:rsidRDefault="008D5128" w:rsidP="005D50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47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лен Національної спілки письменників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Житомир</w:t>
            </w:r>
            <w:r w:rsidR="00613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30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66EA0" w:rsidRPr="0092471A" w:rsidTr="008D5128">
        <w:tc>
          <w:tcPr>
            <w:tcW w:w="4219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B66EA0" w:rsidRPr="0092471A" w:rsidRDefault="00B66EA0" w:rsidP="005D50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95DA4" w:rsidTr="008D5128">
        <w:tc>
          <w:tcPr>
            <w:tcW w:w="4219" w:type="dxa"/>
          </w:tcPr>
          <w:p w:rsidR="00C95DA4" w:rsidRDefault="00C95DA4" w:rsidP="005D50A6"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талій  ЛУКАШЕНКО</w:t>
            </w:r>
          </w:p>
        </w:tc>
        <w:tc>
          <w:tcPr>
            <w:tcW w:w="5352" w:type="dxa"/>
          </w:tcPr>
          <w:p w:rsidR="00C95DA4" w:rsidRPr="008D5128" w:rsidRDefault="00C95DA4" w:rsidP="008D512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512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D5128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 w:rsidRPr="008D5128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8D5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5128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="0006306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1304C" w:rsidRDefault="0061304C" w:rsidP="00B66EA0">
      <w:pPr>
        <w:rPr>
          <w:lang w:val="uk-UA"/>
        </w:rPr>
      </w:pPr>
    </w:p>
    <w:p w:rsidR="00127D20" w:rsidRDefault="00127D20" w:rsidP="00B66EA0">
      <w:pPr>
        <w:rPr>
          <w:lang w:val="uk-UA"/>
        </w:rPr>
      </w:pPr>
    </w:p>
    <w:p w:rsidR="00B657B7" w:rsidRPr="00B657B7" w:rsidRDefault="00B66EA0" w:rsidP="0061304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еруюча справами виконавчого комітету                                   Ірина КОПИЛО</w:t>
      </w:r>
    </w:p>
    <w:p w:rsidR="00A14752" w:rsidRPr="00025F20" w:rsidRDefault="00A14752" w:rsidP="00FF3D32">
      <w:pPr>
        <w:jc w:val="both"/>
        <w:rPr>
          <w:rFonts w:ascii="Times New Roman" w:hAnsi="Times New Roman"/>
          <w:lang w:val="uk-UA"/>
        </w:rPr>
      </w:pPr>
    </w:p>
    <w:sectPr w:rsidR="00A14752" w:rsidRPr="00025F20" w:rsidSect="006130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30CB1"/>
    <w:multiLevelType w:val="hybridMultilevel"/>
    <w:tmpl w:val="A260E52E"/>
    <w:lvl w:ilvl="0" w:tplc="945E7D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B5D13"/>
    <w:multiLevelType w:val="hybridMultilevel"/>
    <w:tmpl w:val="E2C68BEA"/>
    <w:lvl w:ilvl="0" w:tplc="33629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5725C"/>
    <w:multiLevelType w:val="hybridMultilevel"/>
    <w:tmpl w:val="FDA431A0"/>
    <w:lvl w:ilvl="0" w:tplc="D744F41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D64F23"/>
    <w:multiLevelType w:val="hybridMultilevel"/>
    <w:tmpl w:val="192878B0"/>
    <w:lvl w:ilvl="0" w:tplc="2CE259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D27D0"/>
    <w:multiLevelType w:val="hybridMultilevel"/>
    <w:tmpl w:val="58E83574"/>
    <w:lvl w:ilvl="0" w:tplc="F1444A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F466C"/>
    <w:multiLevelType w:val="hybridMultilevel"/>
    <w:tmpl w:val="9022E4A4"/>
    <w:lvl w:ilvl="0" w:tplc="D14A9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3D32"/>
    <w:rsid w:val="00025F20"/>
    <w:rsid w:val="0006306D"/>
    <w:rsid w:val="00127D20"/>
    <w:rsid w:val="0018392A"/>
    <w:rsid w:val="0061304C"/>
    <w:rsid w:val="008D5128"/>
    <w:rsid w:val="0092471A"/>
    <w:rsid w:val="00A14752"/>
    <w:rsid w:val="00A70EE1"/>
    <w:rsid w:val="00B657B7"/>
    <w:rsid w:val="00B66EA0"/>
    <w:rsid w:val="00BF4908"/>
    <w:rsid w:val="00C95DA4"/>
    <w:rsid w:val="00CB2A21"/>
    <w:rsid w:val="00F35DA0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3D32"/>
  </w:style>
  <w:style w:type="table" w:styleId="a3">
    <w:name w:val="Table Grid"/>
    <w:basedOn w:val="a1"/>
    <w:uiPriority w:val="59"/>
    <w:rsid w:val="00B65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19B1-27CE-4492-8C10-47255C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</cp:revision>
  <cp:lastPrinted>2021-10-06T09:19:00Z</cp:lastPrinted>
  <dcterms:created xsi:type="dcterms:W3CDTF">2021-10-05T07:05:00Z</dcterms:created>
  <dcterms:modified xsi:type="dcterms:W3CDTF">2021-10-06T09:20:00Z</dcterms:modified>
</cp:coreProperties>
</file>